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286E1F" w:rsidRDefault="00751ACB" w:rsidP="00392E90">
      <w:pPr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AF7F3B" w:rsidRPr="00AF7F3B">
        <w:t>Фреза распиловочная 160х4х32 z=48 тип 2 ГОСТ 2679-73 (60 шт.)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0A3D97" w:rsidTr="00456708">
        <w:trPr>
          <w:trHeight w:val="534"/>
        </w:trPr>
        <w:tc>
          <w:tcPr>
            <w:tcW w:w="814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0A3D97" w:rsidRPr="000A3D97" w:rsidTr="00BE6AF7">
        <w:trPr>
          <w:trHeight w:val="422"/>
        </w:trPr>
        <w:tc>
          <w:tcPr>
            <w:tcW w:w="814" w:type="dxa"/>
            <w:vAlign w:val="center"/>
          </w:tcPr>
          <w:p w:rsidR="000A3D97" w:rsidRPr="000A3D97" w:rsidRDefault="000A3D97" w:rsidP="000A3D97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D97" w:rsidRPr="002D2E26" w:rsidRDefault="00AF7F3B" w:rsidP="000A3D97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AF7F3B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Фреза распиловочная 160х4х32 z=48 тип 2 ГОСТ 2679-73 (60 шт.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0A3D97" w:rsidRPr="000A3D97" w:rsidRDefault="002D2E26" w:rsidP="000A3D9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0A3D97" w:rsidRPr="000A3D97" w:rsidRDefault="00AF7F3B" w:rsidP="000A3D9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60</w:t>
            </w:r>
            <w:bookmarkStart w:id="4" w:name="_GoBack"/>
            <w:bookmarkEnd w:id="4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0A3D97" w:rsidRPr="000A3D97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0A3D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24F1F" w:rsidRDefault="00224F1F" w:rsidP="00E503FE">
      <w:r>
        <w:separator/>
      </w:r>
    </w:p>
  </w:endnote>
  <w:endnote w:type="continuationSeparator" w:id="0">
    <w:p w:rsidR="00224F1F" w:rsidRDefault="00224F1F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24F1F" w:rsidRDefault="00224F1F" w:rsidP="00E503FE">
      <w:r>
        <w:separator/>
      </w:r>
    </w:p>
  </w:footnote>
  <w:footnote w:type="continuationSeparator" w:id="0">
    <w:p w:rsidR="00224F1F" w:rsidRDefault="00224F1F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2DAD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051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97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07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4F1F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5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6E1F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30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2E26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0DB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4AA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0F93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0F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12A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74B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49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77952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6E1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465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5D0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AF7F3B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651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58C0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07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5F3E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4E2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CB3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3EAB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E3AD4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862D-07F7-4C83-AEC4-B8E293EE4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70</cp:revision>
  <cp:lastPrinted>2023-02-21T08:16:00Z</cp:lastPrinted>
  <dcterms:created xsi:type="dcterms:W3CDTF">2022-11-23T11:20:00Z</dcterms:created>
  <dcterms:modified xsi:type="dcterms:W3CDTF">2024-06-25T06:36:00Z</dcterms:modified>
</cp:coreProperties>
</file>